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A4" w:rsidRPr="007206DE" w:rsidRDefault="007206DE" w:rsidP="007206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206DE">
        <w:rPr>
          <w:rFonts w:ascii="Times New Roman" w:hAnsi="Times New Roman"/>
          <w:sz w:val="24"/>
          <w:szCs w:val="24"/>
        </w:rPr>
        <w:t>АДМИНИСТРАЦИЯ РУССКОВСКОГО СЕЛЬСКОГО ПОСЕЛЕНИЯ</w:t>
      </w:r>
    </w:p>
    <w:p w:rsidR="007206DE" w:rsidRPr="007206DE" w:rsidRDefault="007206DE" w:rsidP="007206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206DE">
        <w:rPr>
          <w:rFonts w:ascii="Times New Roman" w:hAnsi="Times New Roman"/>
          <w:sz w:val="24"/>
          <w:szCs w:val="24"/>
        </w:rPr>
        <w:t>ШУМЯЧСКОГО РАЙОНА СМОЛЕНСКОЙ ОБЛАСТИ</w:t>
      </w:r>
    </w:p>
    <w:p w:rsidR="007206DE" w:rsidRPr="007206DE" w:rsidRDefault="007206DE" w:rsidP="007206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52A4" w:rsidRPr="007206DE" w:rsidRDefault="007552A4" w:rsidP="007552A4">
      <w:pPr>
        <w:pStyle w:val="3"/>
        <w:jc w:val="center"/>
        <w:rPr>
          <w:b w:val="0"/>
        </w:rPr>
      </w:pPr>
      <w:r w:rsidRPr="007206DE">
        <w:rPr>
          <w:b w:val="0"/>
        </w:rPr>
        <w:t>ПОСТАНОВЛЕНИЕ</w:t>
      </w:r>
    </w:p>
    <w:p w:rsidR="007552A4" w:rsidRPr="007206DE" w:rsidRDefault="007552A4" w:rsidP="007552A4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7552A4" w:rsidRPr="007206DE" w:rsidRDefault="007552A4" w:rsidP="007552A4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 w:rsidRPr="007206DE">
        <w:rPr>
          <w:rFonts w:ascii="Times New Roman" w:hAnsi="Times New Roman"/>
          <w:color w:val="FFFFFF"/>
          <w:sz w:val="24"/>
          <w:szCs w:val="24"/>
        </w:rPr>
        <w:t>Прпр1ПР</w:t>
      </w:r>
    </w:p>
    <w:p w:rsidR="007552A4" w:rsidRPr="007206DE" w:rsidRDefault="007552A4" w:rsidP="007552A4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 w:rsidRPr="007206DE">
        <w:rPr>
          <w:rFonts w:ascii="Times New Roman" w:hAnsi="Times New Roman"/>
          <w:color w:val="FFFFFF"/>
          <w:sz w:val="24"/>
          <w:szCs w:val="24"/>
        </w:rPr>
        <w:t>ПОСТАНОВЛЕНИЕ</w:t>
      </w:r>
    </w:p>
    <w:p w:rsidR="007552A4" w:rsidRPr="007206DE" w:rsidRDefault="007552A4" w:rsidP="007552A4">
      <w:pPr>
        <w:tabs>
          <w:tab w:val="left" w:pos="7371"/>
        </w:tabs>
        <w:rPr>
          <w:rFonts w:ascii="Times New Roman" w:hAnsi="Times New Roman"/>
          <w:color w:val="000000"/>
          <w:sz w:val="24"/>
          <w:szCs w:val="24"/>
          <w:u w:val="single"/>
        </w:rPr>
      </w:pPr>
      <w:r w:rsidRPr="007206D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206DE" w:rsidRPr="007206DE">
        <w:rPr>
          <w:rFonts w:ascii="Times New Roman" w:hAnsi="Times New Roman"/>
          <w:color w:val="000000"/>
          <w:sz w:val="24"/>
          <w:szCs w:val="24"/>
        </w:rPr>
        <w:t xml:space="preserve">от      </w:t>
      </w:r>
      <w:r w:rsidR="001B3FCB" w:rsidRPr="007206DE">
        <w:rPr>
          <w:rFonts w:ascii="Times New Roman" w:hAnsi="Times New Roman"/>
          <w:color w:val="000000"/>
          <w:sz w:val="24"/>
          <w:szCs w:val="24"/>
        </w:rPr>
        <w:t>16</w:t>
      </w:r>
      <w:r w:rsidR="007206DE" w:rsidRPr="007206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FCB" w:rsidRPr="007206DE">
        <w:rPr>
          <w:rFonts w:ascii="Times New Roman" w:hAnsi="Times New Roman"/>
          <w:color w:val="000000"/>
          <w:sz w:val="24"/>
          <w:szCs w:val="24"/>
        </w:rPr>
        <w:t>июля</w:t>
      </w:r>
      <w:r w:rsidRPr="007206D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2F3ABF" w:rsidRPr="007206DE">
        <w:rPr>
          <w:rFonts w:ascii="Times New Roman" w:hAnsi="Times New Roman"/>
          <w:color w:val="000000"/>
          <w:sz w:val="24"/>
          <w:szCs w:val="24"/>
        </w:rPr>
        <w:t>8</w:t>
      </w:r>
      <w:r w:rsidRPr="007206DE">
        <w:rPr>
          <w:rFonts w:ascii="Times New Roman" w:hAnsi="Times New Roman"/>
          <w:color w:val="000000"/>
          <w:sz w:val="24"/>
          <w:szCs w:val="24"/>
        </w:rPr>
        <w:t xml:space="preserve"> г.                                                                     №</w:t>
      </w:r>
      <w:r w:rsidR="002F3ABF" w:rsidRPr="007206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FCB" w:rsidRPr="007206DE">
        <w:rPr>
          <w:rFonts w:ascii="Times New Roman" w:hAnsi="Times New Roman"/>
          <w:color w:val="000000"/>
          <w:sz w:val="24"/>
          <w:szCs w:val="24"/>
        </w:rPr>
        <w:t>27</w:t>
      </w:r>
    </w:p>
    <w:p w:rsidR="00DA7BA9" w:rsidRPr="007206DE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постановление «Об утверждении муниципальной   программы</w:t>
      </w:r>
      <w:r w:rsidRPr="007206D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о-экономическое развитие  Руссковского сельского поселения </w:t>
      </w:r>
      <w:proofErr w:type="spellStart"/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моленской области  на 2014-2020 годы» от 11.11.2013г. № 54»в редакции постановлений №20 09.06.2014,</w:t>
      </w:r>
    </w:p>
    <w:p w:rsidR="00DA7BA9" w:rsidRPr="007206DE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>№22 22.07.2014,№31 22.09.2014,</w:t>
      </w:r>
    </w:p>
    <w:p w:rsidR="00DA7BA9" w:rsidRPr="007206DE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>№49 17.12.2014,№17 14.04.2015,</w:t>
      </w:r>
    </w:p>
    <w:p w:rsidR="00DA7BA9" w:rsidRPr="007206DE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>№40 02.06.2015,№83 31.12.2015,</w:t>
      </w:r>
    </w:p>
    <w:p w:rsidR="00DA7BA9" w:rsidRPr="007206DE" w:rsidRDefault="007552A4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>№19 24.02.2016,</w:t>
      </w:r>
      <w:r w:rsidR="00DA7BA9" w:rsidRPr="007206DE">
        <w:rPr>
          <w:rFonts w:ascii="Times New Roman" w:eastAsia="Times New Roman" w:hAnsi="Times New Roman"/>
          <w:sz w:val="24"/>
          <w:szCs w:val="24"/>
          <w:lang w:eastAsia="ru-RU"/>
        </w:rPr>
        <w:t>№66</w:t>
      </w: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>28.09.2016,</w:t>
      </w:r>
    </w:p>
    <w:p w:rsidR="00CF44C4" w:rsidRPr="007206DE" w:rsidRDefault="00DA7BA9" w:rsidP="007552A4">
      <w:pPr>
        <w:tabs>
          <w:tab w:val="left" w:pos="4500"/>
        </w:tabs>
        <w:spacing w:after="0" w:line="240" w:lineRule="auto"/>
        <w:ind w:right="5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>№98от</w:t>
      </w:r>
      <w:r w:rsidR="007552A4" w:rsidRPr="007206DE">
        <w:rPr>
          <w:rFonts w:ascii="Times New Roman" w:eastAsia="Times New Roman" w:hAnsi="Times New Roman"/>
          <w:sz w:val="24"/>
          <w:szCs w:val="24"/>
          <w:lang w:eastAsia="ru-RU"/>
        </w:rPr>
        <w:t xml:space="preserve">22.12.2016,08.02.2017 </w:t>
      </w:r>
      <w:r w:rsidR="007206DE" w:rsidRPr="007206DE">
        <w:rPr>
          <w:rFonts w:ascii="Times New Roman" w:eastAsia="Times New Roman" w:hAnsi="Times New Roman"/>
          <w:sz w:val="24"/>
          <w:szCs w:val="24"/>
          <w:lang w:eastAsia="ru-RU"/>
        </w:rPr>
        <w:t>№19;</w:t>
      </w:r>
      <w:r w:rsidR="007552A4" w:rsidRPr="007206DE">
        <w:rPr>
          <w:rFonts w:ascii="Times New Roman" w:eastAsia="Times New Roman" w:hAnsi="Times New Roman"/>
          <w:sz w:val="24"/>
          <w:szCs w:val="24"/>
          <w:lang w:eastAsia="ru-RU"/>
        </w:rPr>
        <w:t>04.04.№27;</w:t>
      </w:r>
      <w:r w:rsidR="007206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2A4" w:rsidRPr="007206DE">
        <w:rPr>
          <w:rFonts w:ascii="Times New Roman" w:eastAsia="Times New Roman" w:hAnsi="Times New Roman"/>
          <w:sz w:val="24"/>
          <w:szCs w:val="24"/>
          <w:lang w:eastAsia="ru-RU"/>
        </w:rPr>
        <w:t>№46 28.07.2017;№66 от 24.10.2017г)</w:t>
      </w:r>
      <w:r w:rsidR="00A72C56" w:rsidRPr="007206D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206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>№87 20.12.2017;</w:t>
      </w:r>
      <w:r w:rsidR="00A72C56" w:rsidRPr="007206DE">
        <w:rPr>
          <w:rFonts w:ascii="Times New Roman" w:eastAsia="Times New Roman" w:hAnsi="Times New Roman"/>
          <w:sz w:val="24"/>
          <w:szCs w:val="24"/>
          <w:lang w:eastAsia="ru-RU"/>
        </w:rPr>
        <w:t xml:space="preserve"> №8 от 09.02.2018г</w:t>
      </w:r>
      <w:r w:rsidR="00CF44C4" w:rsidRPr="007206DE">
        <w:rPr>
          <w:rFonts w:ascii="Times New Roman" w:eastAsia="Times New Roman" w:hAnsi="Times New Roman"/>
          <w:sz w:val="24"/>
          <w:szCs w:val="24"/>
          <w:lang w:eastAsia="ru-RU"/>
        </w:rPr>
        <w:t>;18 от 31.05.2018</w:t>
      </w:r>
    </w:p>
    <w:p w:rsidR="007552A4" w:rsidRPr="007206DE" w:rsidRDefault="007552A4" w:rsidP="007552A4">
      <w:pPr>
        <w:tabs>
          <w:tab w:val="left" w:pos="4500"/>
        </w:tabs>
        <w:spacing w:after="0" w:line="240" w:lineRule="auto"/>
        <w:ind w:right="570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>1. Внести в  постановление от 11.11.2013г. №54 «Об утверждении муниципальной  программы</w:t>
      </w:r>
      <w:r w:rsidRPr="007206D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о-экономическое развитие Руссковского сельского поселения </w:t>
      </w:r>
      <w:proofErr w:type="spellStart"/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>Шумячского</w:t>
      </w:r>
      <w:proofErr w:type="spellEnd"/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 Смоленской области  на 2014-2020 годы»  следующие изменения:</w:t>
      </w:r>
    </w:p>
    <w:p w:rsidR="007552A4" w:rsidRPr="007206DE" w:rsidRDefault="007552A4" w:rsidP="00755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 xml:space="preserve">     1)</w:t>
      </w:r>
      <w:r w:rsidRPr="007206DE">
        <w:rPr>
          <w:rFonts w:ascii="Times New Roman" w:hAnsi="Times New Roman"/>
          <w:b/>
          <w:sz w:val="24"/>
          <w:szCs w:val="24"/>
        </w:rPr>
        <w:t xml:space="preserve"> в паспорт </w:t>
      </w:r>
      <w:r w:rsidR="00CF44C4" w:rsidRPr="007206DE">
        <w:rPr>
          <w:rFonts w:ascii="Times New Roman" w:hAnsi="Times New Roman"/>
          <w:b/>
          <w:i/>
          <w:sz w:val="24"/>
          <w:szCs w:val="24"/>
        </w:rPr>
        <w:t>подпрограммы «Комплексное развитие систем коммунальной инфраструктуры  на территории    поселения</w:t>
      </w: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601D8" w:rsidRPr="007206DE">
        <w:rPr>
          <w:rFonts w:ascii="Times New Roman" w:eastAsia="Times New Roman" w:hAnsi="Times New Roman"/>
          <w:sz w:val="24"/>
          <w:szCs w:val="24"/>
          <w:lang w:eastAsia="ru-RU"/>
        </w:rPr>
        <w:t>внести</w:t>
      </w:r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</w:t>
      </w:r>
      <w:proofErr w:type="gramStart"/>
      <w:r w:rsidRPr="007206D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CF44C4" w:rsidRPr="007206DE" w:rsidRDefault="00CF44C4" w:rsidP="00CF44C4">
      <w:pPr>
        <w:pStyle w:val="a4"/>
        <w:rPr>
          <w:rFonts w:ascii="Times New Roman" w:hAnsi="Times New Roman"/>
          <w:b/>
          <w:sz w:val="24"/>
          <w:szCs w:val="24"/>
        </w:rPr>
      </w:pPr>
      <w:r w:rsidRPr="007206DE">
        <w:rPr>
          <w:rFonts w:ascii="Times New Roman" w:hAnsi="Times New Roman"/>
          <w:b/>
          <w:sz w:val="24"/>
          <w:szCs w:val="24"/>
        </w:rPr>
        <w:t xml:space="preserve">                                                ПОДПРОГРАММА</w:t>
      </w:r>
    </w:p>
    <w:p w:rsidR="00CF44C4" w:rsidRPr="007206DE" w:rsidRDefault="00CF44C4" w:rsidP="00CF44C4">
      <w:pPr>
        <w:pStyle w:val="a4"/>
        <w:rPr>
          <w:rFonts w:ascii="Times New Roman" w:hAnsi="Times New Roman"/>
          <w:b/>
          <w:sz w:val="24"/>
          <w:szCs w:val="24"/>
        </w:rPr>
      </w:pPr>
      <w:r w:rsidRPr="007206DE">
        <w:rPr>
          <w:rFonts w:ascii="Times New Roman" w:hAnsi="Times New Roman"/>
          <w:b/>
          <w:i/>
          <w:sz w:val="24"/>
          <w:szCs w:val="24"/>
        </w:rPr>
        <w:t xml:space="preserve">Комплексное развитие систем коммунальной инфраструктуры на     территории  поселения» </w:t>
      </w:r>
    </w:p>
    <w:p w:rsidR="00CF44C4" w:rsidRPr="007206DE" w:rsidRDefault="00CF44C4" w:rsidP="00CF44C4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7206DE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ПАСПОРТ</w:t>
      </w:r>
    </w:p>
    <w:p w:rsidR="00CF44C4" w:rsidRPr="007206DE" w:rsidRDefault="00CF44C4" w:rsidP="00CF44C4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7206DE">
        <w:rPr>
          <w:rFonts w:ascii="Times New Roman" w:hAnsi="Times New Roman"/>
          <w:i w:val="0"/>
          <w:sz w:val="24"/>
          <w:szCs w:val="24"/>
        </w:rPr>
        <w:t>подпрограммы «Комплексное развитие систем коммунальной инфраструктуры  на территории   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31"/>
      </w:tblGrid>
      <w:tr w:rsidR="00CF44C4" w:rsidRPr="007206DE" w:rsidTr="00CF44C4">
        <w:tc>
          <w:tcPr>
            <w:tcW w:w="2988" w:type="dxa"/>
            <w:shd w:val="clear" w:color="auto" w:fill="auto"/>
          </w:tcPr>
          <w:p w:rsidR="00CF44C4" w:rsidRPr="007206DE" w:rsidRDefault="00CF44C4" w:rsidP="00CF44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ы </w:t>
            </w:r>
          </w:p>
        </w:tc>
        <w:tc>
          <w:tcPr>
            <w:tcW w:w="6582" w:type="dxa"/>
            <w:shd w:val="clear" w:color="auto" w:fill="auto"/>
          </w:tcPr>
          <w:p w:rsidR="00CF44C4" w:rsidRPr="007206DE" w:rsidRDefault="00CF44C4" w:rsidP="00CF44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 xml:space="preserve">Администрация Руссковского сельского  поселения </w:t>
            </w:r>
            <w:proofErr w:type="spellStart"/>
            <w:r w:rsidRPr="007206DE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CF44C4" w:rsidRPr="007206DE" w:rsidTr="00CF44C4">
        <w:tc>
          <w:tcPr>
            <w:tcW w:w="2988" w:type="dxa"/>
            <w:shd w:val="clear" w:color="auto" w:fill="auto"/>
          </w:tcPr>
          <w:p w:rsidR="00CF44C4" w:rsidRPr="007206DE" w:rsidRDefault="00CF44C4" w:rsidP="00CF44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подпрограммы </w:t>
            </w:r>
          </w:p>
        </w:tc>
        <w:tc>
          <w:tcPr>
            <w:tcW w:w="6582" w:type="dxa"/>
            <w:shd w:val="clear" w:color="auto" w:fill="auto"/>
          </w:tcPr>
          <w:p w:rsidR="00CF44C4" w:rsidRPr="007206DE" w:rsidRDefault="00CF44C4" w:rsidP="00CF44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 xml:space="preserve">Администрация Руссковского сельского  поселения </w:t>
            </w:r>
            <w:proofErr w:type="spellStart"/>
            <w:r w:rsidRPr="007206DE">
              <w:rPr>
                <w:rFonts w:ascii="Times New Roman" w:hAnsi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CF44C4" w:rsidRPr="007206DE" w:rsidTr="00CF44C4">
        <w:tc>
          <w:tcPr>
            <w:tcW w:w="2988" w:type="dxa"/>
            <w:shd w:val="clear" w:color="auto" w:fill="auto"/>
          </w:tcPr>
          <w:p w:rsidR="00CF44C4" w:rsidRPr="007206DE" w:rsidRDefault="00CF44C4" w:rsidP="00CF44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82" w:type="dxa"/>
            <w:shd w:val="clear" w:color="auto" w:fill="auto"/>
          </w:tcPr>
          <w:p w:rsidR="00CF44C4" w:rsidRPr="007206DE" w:rsidRDefault="00CF44C4" w:rsidP="00CF44C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6DE">
              <w:rPr>
                <w:rFonts w:ascii="Times New Roman" w:hAnsi="Times New Roman"/>
                <w:bCs/>
                <w:sz w:val="24"/>
                <w:szCs w:val="24"/>
              </w:rPr>
              <w:t xml:space="preserve">          Основными целями подпрограммы являются:</w:t>
            </w:r>
          </w:p>
          <w:p w:rsidR="00CF44C4" w:rsidRPr="007206DE" w:rsidRDefault="00CF44C4" w:rsidP="00CF44C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6DE">
              <w:rPr>
                <w:rFonts w:ascii="Times New Roman" w:hAnsi="Times New Roman"/>
                <w:bCs/>
                <w:sz w:val="24"/>
                <w:szCs w:val="24"/>
              </w:rPr>
              <w:t>-приведение в соответствие системы коммунальной инфраструктуры потребностям жилищного, социального, сельскохозяйственного и промышленного строительства;</w:t>
            </w:r>
          </w:p>
          <w:p w:rsidR="00CF44C4" w:rsidRPr="007206DE" w:rsidRDefault="00CF44C4" w:rsidP="00CF44C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6DE">
              <w:rPr>
                <w:rFonts w:ascii="Times New Roman" w:hAnsi="Times New Roman"/>
                <w:bCs/>
                <w:sz w:val="24"/>
                <w:szCs w:val="24"/>
              </w:rPr>
              <w:t xml:space="preserve">-строительство и модернизация коммунальной инфраструктуры и объектов коммунального хозяйства, в том </w:t>
            </w:r>
            <w:r w:rsidRPr="007206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исле объектов </w:t>
            </w:r>
            <w:proofErr w:type="spellStart"/>
            <w:r w:rsidRPr="007206DE">
              <w:rPr>
                <w:rFonts w:ascii="Times New Roman" w:hAnsi="Times New Roman"/>
                <w:bCs/>
                <w:sz w:val="24"/>
                <w:szCs w:val="24"/>
              </w:rPr>
              <w:t>водо</w:t>
            </w:r>
            <w:proofErr w:type="spellEnd"/>
            <w:r w:rsidRPr="007206DE">
              <w:rPr>
                <w:rFonts w:ascii="Times New Roman" w:hAnsi="Times New Roman"/>
                <w:bCs/>
                <w:sz w:val="24"/>
                <w:szCs w:val="24"/>
              </w:rPr>
              <w:t>-, газоснабжения.</w:t>
            </w:r>
          </w:p>
          <w:p w:rsidR="00CF44C4" w:rsidRPr="007206DE" w:rsidRDefault="00CF44C4" w:rsidP="00CF44C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6DE">
              <w:rPr>
                <w:rFonts w:ascii="Times New Roman" w:hAnsi="Times New Roman"/>
                <w:bCs/>
                <w:sz w:val="24"/>
                <w:szCs w:val="24"/>
              </w:rPr>
              <w:t>-обеспечение устойчивого функционирования и развития систем коммунального комплекса;</w:t>
            </w:r>
          </w:p>
          <w:p w:rsidR="00CF44C4" w:rsidRPr="007206DE" w:rsidRDefault="00CF44C4" w:rsidP="00CF44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-повышение  качества и надежности предоставления коммунальных услуг населению.</w:t>
            </w:r>
          </w:p>
          <w:p w:rsidR="00CF44C4" w:rsidRPr="007206DE" w:rsidRDefault="00CF44C4" w:rsidP="00CF44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4C4" w:rsidRPr="007206DE" w:rsidTr="00CF44C4">
        <w:tc>
          <w:tcPr>
            <w:tcW w:w="2988" w:type="dxa"/>
            <w:shd w:val="clear" w:color="auto" w:fill="auto"/>
          </w:tcPr>
          <w:p w:rsidR="00CF44C4" w:rsidRPr="007206DE" w:rsidRDefault="00CF44C4" w:rsidP="00CF44C4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582" w:type="dxa"/>
            <w:shd w:val="clear" w:color="auto" w:fill="auto"/>
          </w:tcPr>
          <w:p w:rsidR="00CF44C4" w:rsidRPr="007206DE" w:rsidRDefault="00CF44C4" w:rsidP="00CF44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 xml:space="preserve"> Задачами подпрограммы являются:</w:t>
            </w:r>
          </w:p>
          <w:p w:rsidR="00CF44C4" w:rsidRPr="007206DE" w:rsidRDefault="00CF44C4" w:rsidP="00CF44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-модернизация объектов коммунальной инфраструктуры;</w:t>
            </w:r>
          </w:p>
          <w:p w:rsidR="00CF44C4" w:rsidRPr="007206DE" w:rsidRDefault="00CF44C4" w:rsidP="00CF44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-повышение эффективности управления объектами коммунальной инфраструктуры;</w:t>
            </w:r>
          </w:p>
        </w:tc>
      </w:tr>
      <w:tr w:rsidR="00CF44C4" w:rsidRPr="007206DE" w:rsidTr="00CF44C4">
        <w:tc>
          <w:tcPr>
            <w:tcW w:w="2988" w:type="dxa"/>
            <w:shd w:val="clear" w:color="auto" w:fill="auto"/>
          </w:tcPr>
          <w:p w:rsidR="00CF44C4" w:rsidRPr="007206DE" w:rsidRDefault="00CF44C4" w:rsidP="00CF44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6582" w:type="dxa"/>
            <w:shd w:val="clear" w:color="auto" w:fill="auto"/>
          </w:tcPr>
          <w:p w:rsidR="00CF44C4" w:rsidRPr="007206DE" w:rsidRDefault="00CF44C4" w:rsidP="00CF44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Один этап, 201</w:t>
            </w:r>
            <w:r w:rsidRPr="007206DE">
              <w:rPr>
                <w:rFonts w:ascii="Times New Roman" w:hAnsi="Times New Roman"/>
                <w:color w:val="000000"/>
                <w:sz w:val="24"/>
                <w:szCs w:val="24"/>
              </w:rPr>
              <w:t>6-</w:t>
            </w:r>
            <w:r w:rsidRPr="007206DE">
              <w:rPr>
                <w:rFonts w:ascii="Times New Roman" w:hAnsi="Times New Roman"/>
                <w:sz w:val="24"/>
                <w:szCs w:val="24"/>
              </w:rPr>
              <w:t>2020годы</w:t>
            </w:r>
          </w:p>
        </w:tc>
      </w:tr>
      <w:tr w:rsidR="00CF44C4" w:rsidRPr="007206DE" w:rsidTr="00CF44C4">
        <w:tc>
          <w:tcPr>
            <w:tcW w:w="2988" w:type="dxa"/>
            <w:shd w:val="clear" w:color="auto" w:fill="auto"/>
          </w:tcPr>
          <w:p w:rsidR="00CF44C4" w:rsidRPr="007206DE" w:rsidRDefault="00CF44C4" w:rsidP="00CF44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CF44C4" w:rsidRPr="007206DE" w:rsidRDefault="00CF44C4" w:rsidP="00CF44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 xml:space="preserve">Общий объем </w:t>
            </w:r>
            <w:proofErr w:type="gramStart"/>
            <w:r w:rsidRPr="007206DE">
              <w:rPr>
                <w:rFonts w:ascii="Times New Roman" w:hAnsi="Times New Roman"/>
                <w:sz w:val="24"/>
                <w:szCs w:val="24"/>
              </w:rPr>
              <w:t>средств местного бюджета, предусмотренных на реализацию подпрограммы составляет</w:t>
            </w:r>
            <w:proofErr w:type="gramEnd"/>
            <w:r w:rsidRPr="007206D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1B3FCB" w:rsidRPr="007206DE">
              <w:rPr>
                <w:rFonts w:ascii="Times New Roman" w:hAnsi="Times New Roman"/>
                <w:sz w:val="24"/>
                <w:szCs w:val="24"/>
              </w:rPr>
              <w:t>10</w:t>
            </w:r>
            <w:r w:rsidRPr="007206DE">
              <w:rPr>
                <w:rFonts w:ascii="Times New Roman" w:hAnsi="Times New Roman"/>
                <w:sz w:val="24"/>
                <w:szCs w:val="24"/>
              </w:rPr>
              <w:t xml:space="preserve">5219,00 </w:t>
            </w:r>
            <w:proofErr w:type="spellStart"/>
            <w:r w:rsidRPr="007206D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7206DE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CF44C4" w:rsidRPr="007206DE" w:rsidRDefault="00CF44C4" w:rsidP="00CF44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65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73"/>
              <w:gridCol w:w="1586"/>
              <w:gridCol w:w="1582"/>
              <w:gridCol w:w="1764"/>
            </w:tblGrid>
            <w:tr w:rsidR="00CF44C4" w:rsidRPr="007206DE" w:rsidTr="00CF44C4">
              <w:tc>
                <w:tcPr>
                  <w:tcW w:w="1573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86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Сумм</w:t>
                  </w:r>
                  <w:proofErr w:type="gramStart"/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а(</w:t>
                  </w:r>
                  <w:proofErr w:type="gramEnd"/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2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ный </w:t>
                  </w:r>
                </w:p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764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Федеральный</w:t>
                  </w:r>
                </w:p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и областной</w:t>
                  </w:r>
                </w:p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бюджет</w:t>
                  </w:r>
                </w:p>
              </w:tc>
            </w:tr>
            <w:tr w:rsidR="00CF44C4" w:rsidRPr="007206DE" w:rsidTr="00CF44C4">
              <w:tc>
                <w:tcPr>
                  <w:tcW w:w="1573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86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234919,00</w:t>
                  </w:r>
                </w:p>
              </w:tc>
              <w:tc>
                <w:tcPr>
                  <w:tcW w:w="1582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234919,00</w:t>
                  </w:r>
                </w:p>
              </w:tc>
              <w:tc>
                <w:tcPr>
                  <w:tcW w:w="1764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44C4" w:rsidRPr="007206DE" w:rsidTr="00CF44C4">
              <w:tc>
                <w:tcPr>
                  <w:tcW w:w="1573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86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82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4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44C4" w:rsidRPr="007206DE" w:rsidTr="00CF44C4">
              <w:tc>
                <w:tcPr>
                  <w:tcW w:w="1573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86" w:type="dxa"/>
                </w:tcPr>
                <w:p w:rsidR="00CF44C4" w:rsidRPr="007206DE" w:rsidRDefault="005C7A1A" w:rsidP="005C7A1A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16050</w:t>
                  </w:r>
                  <w:r w:rsidR="00CF44C4" w:rsidRPr="007206DE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82" w:type="dxa"/>
                </w:tcPr>
                <w:p w:rsidR="00CF44C4" w:rsidRPr="007206DE" w:rsidRDefault="005C7A1A" w:rsidP="005C7A1A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1605</w:t>
                  </w:r>
                  <w:r w:rsidR="00CF44C4" w:rsidRPr="007206DE">
                    <w:rPr>
                      <w:rFonts w:ascii="Times New Roman" w:hAnsi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764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44C4" w:rsidRPr="007206DE" w:rsidTr="00CF44C4">
              <w:tc>
                <w:tcPr>
                  <w:tcW w:w="1573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86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409800,00</w:t>
                  </w:r>
                </w:p>
              </w:tc>
              <w:tc>
                <w:tcPr>
                  <w:tcW w:w="1582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409800,00</w:t>
                  </w:r>
                </w:p>
              </w:tc>
              <w:tc>
                <w:tcPr>
                  <w:tcW w:w="1764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44C4" w:rsidRPr="007206DE" w:rsidTr="00CF44C4">
              <w:tc>
                <w:tcPr>
                  <w:tcW w:w="1573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86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300000,00</w:t>
                  </w:r>
                </w:p>
              </w:tc>
              <w:tc>
                <w:tcPr>
                  <w:tcW w:w="1582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6DE">
                    <w:rPr>
                      <w:rFonts w:ascii="Times New Roman" w:hAnsi="Times New Roman"/>
                      <w:sz w:val="24"/>
                      <w:szCs w:val="24"/>
                    </w:rPr>
                    <w:t>300000,00</w:t>
                  </w:r>
                </w:p>
              </w:tc>
              <w:tc>
                <w:tcPr>
                  <w:tcW w:w="1764" w:type="dxa"/>
                </w:tcPr>
                <w:p w:rsidR="00CF44C4" w:rsidRPr="007206DE" w:rsidRDefault="00CF44C4" w:rsidP="00CF44C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F44C4" w:rsidRPr="007206DE" w:rsidRDefault="00CF44C4" w:rsidP="00CF44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2A4" w:rsidRPr="007206DE" w:rsidRDefault="007552A4" w:rsidP="00755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5725"/>
      </w:tblGrid>
      <w:tr w:rsidR="007552A4" w:rsidRPr="007206DE" w:rsidTr="00A72C5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1D8" w:rsidRPr="007206DE" w:rsidRDefault="001601D8" w:rsidP="001601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06DE">
        <w:rPr>
          <w:rFonts w:ascii="Times New Roman" w:hAnsi="Times New Roman"/>
          <w:sz w:val="24"/>
          <w:szCs w:val="24"/>
        </w:rPr>
        <w:t>В приложение к     подпрограмме</w:t>
      </w:r>
    </w:p>
    <w:p w:rsidR="001601D8" w:rsidRPr="007206DE" w:rsidRDefault="001601D8" w:rsidP="001601D8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7206DE">
        <w:rPr>
          <w:rFonts w:ascii="Times New Roman" w:hAnsi="Times New Roman"/>
          <w:b w:val="0"/>
          <w:i w:val="0"/>
          <w:sz w:val="24"/>
          <w:szCs w:val="24"/>
        </w:rPr>
        <w:t xml:space="preserve">«Комплексное развитие систем коммунальной инфраструктуры  на </w:t>
      </w:r>
      <w:proofErr w:type="spellStart"/>
      <w:r w:rsidRPr="007206DE">
        <w:rPr>
          <w:rFonts w:ascii="Times New Roman" w:hAnsi="Times New Roman"/>
          <w:b w:val="0"/>
          <w:i w:val="0"/>
          <w:sz w:val="24"/>
          <w:szCs w:val="24"/>
        </w:rPr>
        <w:t>терртории</w:t>
      </w:r>
      <w:proofErr w:type="spellEnd"/>
      <w:r w:rsidRPr="007206DE">
        <w:rPr>
          <w:rFonts w:ascii="Times New Roman" w:hAnsi="Times New Roman"/>
          <w:b w:val="0"/>
          <w:i w:val="0"/>
          <w:sz w:val="24"/>
          <w:szCs w:val="24"/>
        </w:rPr>
        <w:t xml:space="preserve">   поселения»</w:t>
      </w:r>
    </w:p>
    <w:p w:rsidR="001601D8" w:rsidRPr="007206DE" w:rsidRDefault="001601D8" w:rsidP="001601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06DE">
        <w:rPr>
          <w:rFonts w:ascii="Times New Roman" w:hAnsi="Times New Roman"/>
          <w:sz w:val="24"/>
          <w:szCs w:val="24"/>
        </w:rPr>
        <w:t>Мероприятия Подпрограммы внести следующие изменения:</w:t>
      </w:r>
    </w:p>
    <w:p w:rsidR="001601D8" w:rsidRPr="007206DE" w:rsidRDefault="001601D8" w:rsidP="001601D8">
      <w:pPr>
        <w:spacing w:line="240" w:lineRule="auto"/>
        <w:rPr>
          <w:rFonts w:ascii="Times New Roman" w:hAnsi="Times New Roman"/>
          <w:sz w:val="24"/>
          <w:szCs w:val="24"/>
        </w:rPr>
      </w:pPr>
      <w:r w:rsidRPr="007206DE">
        <w:rPr>
          <w:rFonts w:ascii="Times New Roman" w:hAnsi="Times New Roman"/>
          <w:sz w:val="24"/>
          <w:szCs w:val="24"/>
        </w:rPr>
        <w:t>«Комплексное развитие систем коммунальной инфраструктуры  на 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6"/>
        <w:gridCol w:w="1971"/>
        <w:gridCol w:w="1971"/>
        <w:gridCol w:w="1971"/>
      </w:tblGrid>
      <w:tr w:rsidR="001601D8" w:rsidRPr="007206DE" w:rsidTr="007206DE">
        <w:tc>
          <w:tcPr>
            <w:tcW w:w="675" w:type="dxa"/>
            <w:vMerge w:val="restart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206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06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206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6" w:type="dxa"/>
            <w:vMerge w:val="restart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71" w:type="dxa"/>
            <w:vMerge w:val="restart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Планируемые сроки</w:t>
            </w:r>
          </w:p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Начала работ</w:t>
            </w:r>
          </w:p>
        </w:tc>
        <w:tc>
          <w:tcPr>
            <w:tcW w:w="3942" w:type="dxa"/>
            <w:gridSpan w:val="2"/>
          </w:tcPr>
          <w:p w:rsidR="001601D8" w:rsidRPr="007206DE" w:rsidRDefault="001601D8" w:rsidP="001601D8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тоимость мероприятий,</w:t>
            </w:r>
            <w:r w:rsidR="00014626" w:rsidRPr="00720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6D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206D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206DE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1601D8" w:rsidRPr="007206DE" w:rsidTr="007206DE">
        <w:trPr>
          <w:trHeight w:val="938"/>
        </w:trPr>
        <w:tc>
          <w:tcPr>
            <w:tcW w:w="675" w:type="dxa"/>
            <w:vMerge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71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Федеральный и областной бюджет</w:t>
            </w:r>
          </w:p>
        </w:tc>
      </w:tr>
      <w:tr w:rsidR="001601D8" w:rsidRPr="007206DE" w:rsidTr="007206DE">
        <w:tc>
          <w:tcPr>
            <w:tcW w:w="675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СД по строительству  </w:t>
            </w:r>
            <w:proofErr w:type="spellStart"/>
            <w:r w:rsidRPr="007206DE">
              <w:rPr>
                <w:rFonts w:ascii="Times New Roman" w:hAnsi="Times New Roman"/>
                <w:sz w:val="24"/>
                <w:szCs w:val="24"/>
              </w:rPr>
              <w:t>газоровода</w:t>
            </w:r>
            <w:proofErr w:type="spellEnd"/>
            <w:r w:rsidRPr="007206DE">
              <w:rPr>
                <w:rFonts w:ascii="Times New Roman" w:hAnsi="Times New Roman"/>
                <w:sz w:val="24"/>
                <w:szCs w:val="24"/>
              </w:rPr>
              <w:t xml:space="preserve"> уличных  сетей  в с</w:t>
            </w:r>
            <w:proofErr w:type="gramStart"/>
            <w:r w:rsidRPr="007206D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206DE">
              <w:rPr>
                <w:rFonts w:ascii="Times New Roman" w:hAnsi="Times New Roman"/>
                <w:sz w:val="24"/>
                <w:szCs w:val="24"/>
              </w:rPr>
              <w:t>усское</w:t>
            </w:r>
          </w:p>
        </w:tc>
        <w:tc>
          <w:tcPr>
            <w:tcW w:w="1971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71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86058,00</w:t>
            </w:r>
          </w:p>
        </w:tc>
        <w:tc>
          <w:tcPr>
            <w:tcW w:w="1971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D8" w:rsidRPr="007206DE" w:rsidTr="007206DE">
        <w:tc>
          <w:tcPr>
            <w:tcW w:w="9854" w:type="dxa"/>
            <w:gridSpan w:val="5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Объекты коммунальной инфраструктуры</w:t>
            </w:r>
          </w:p>
        </w:tc>
      </w:tr>
    </w:tbl>
    <w:p w:rsidR="001601D8" w:rsidRPr="007206DE" w:rsidRDefault="001601D8" w:rsidP="001601D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15"/>
        <w:gridCol w:w="2012"/>
        <w:gridCol w:w="1904"/>
        <w:gridCol w:w="1639"/>
        <w:gridCol w:w="1325"/>
        <w:gridCol w:w="2411"/>
      </w:tblGrid>
      <w:tr w:rsidR="001601D8" w:rsidRPr="007206DE" w:rsidTr="005C7A1A">
        <w:trPr>
          <w:trHeight w:val="1298"/>
        </w:trPr>
        <w:tc>
          <w:tcPr>
            <w:tcW w:w="549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06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06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206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7" w:type="dxa"/>
            <w:gridSpan w:val="2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Планируемые  мероприятия</w:t>
            </w:r>
          </w:p>
        </w:tc>
        <w:tc>
          <w:tcPr>
            <w:tcW w:w="1924" w:type="dxa"/>
            <w:vMerge w:val="restart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133487" w:rsidRPr="00720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6DE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587" w:type="dxa"/>
            <w:vMerge w:val="restart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сроки</w:t>
            </w:r>
          </w:p>
        </w:tc>
        <w:tc>
          <w:tcPr>
            <w:tcW w:w="3767" w:type="dxa"/>
            <w:gridSpan w:val="2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 w:rsidRPr="007206D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206D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014626" w:rsidRPr="00720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6D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601D8" w:rsidRPr="007206DE" w:rsidTr="005C7A1A">
        <w:trPr>
          <w:trHeight w:val="872"/>
        </w:trPr>
        <w:tc>
          <w:tcPr>
            <w:tcW w:w="564" w:type="dxa"/>
            <w:gridSpan w:val="2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2439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Федеральный,</w:t>
            </w:r>
          </w:p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1601D8" w:rsidRPr="007206DE" w:rsidTr="005C7A1A">
        <w:tc>
          <w:tcPr>
            <w:tcW w:w="549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Газификация</w:t>
            </w:r>
          </w:p>
        </w:tc>
        <w:tc>
          <w:tcPr>
            <w:tcW w:w="1924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D8" w:rsidRPr="007206DE" w:rsidTr="005C7A1A">
        <w:trPr>
          <w:trHeight w:val="1164"/>
        </w:trPr>
        <w:tc>
          <w:tcPr>
            <w:tcW w:w="549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  <w:gridSpan w:val="2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троительству  газопровода уличных  сетей  в с</w:t>
            </w:r>
            <w:proofErr w:type="gramStart"/>
            <w:r w:rsidRPr="007206D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206DE">
              <w:rPr>
                <w:rFonts w:ascii="Times New Roman" w:hAnsi="Times New Roman"/>
                <w:sz w:val="24"/>
                <w:szCs w:val="24"/>
              </w:rPr>
              <w:t>усское</w:t>
            </w:r>
          </w:p>
        </w:tc>
        <w:tc>
          <w:tcPr>
            <w:tcW w:w="1924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7,795км</w:t>
            </w:r>
          </w:p>
        </w:tc>
        <w:tc>
          <w:tcPr>
            <w:tcW w:w="1587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28" w:type="dxa"/>
          </w:tcPr>
          <w:p w:rsidR="001601D8" w:rsidRPr="007206DE" w:rsidRDefault="001601D8" w:rsidP="007206D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2439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D8" w:rsidRPr="007206DE" w:rsidTr="005C7A1A">
        <w:tc>
          <w:tcPr>
            <w:tcW w:w="549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  <w:gridSpan w:val="2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трахование газопровода</w:t>
            </w:r>
          </w:p>
        </w:tc>
        <w:tc>
          <w:tcPr>
            <w:tcW w:w="1924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28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000,00</w:t>
            </w:r>
          </w:p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75000,00</w:t>
            </w:r>
          </w:p>
        </w:tc>
        <w:tc>
          <w:tcPr>
            <w:tcW w:w="2439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D8" w:rsidRPr="007206DE" w:rsidTr="005C7A1A">
        <w:trPr>
          <w:trHeight w:val="909"/>
        </w:trPr>
        <w:tc>
          <w:tcPr>
            <w:tcW w:w="549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2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техобслуживание</w:t>
            </w:r>
          </w:p>
        </w:tc>
        <w:tc>
          <w:tcPr>
            <w:tcW w:w="1924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28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2</w:t>
            </w:r>
            <w:r w:rsidR="00F91159" w:rsidRPr="007206DE">
              <w:rPr>
                <w:rFonts w:ascii="Times New Roman" w:hAnsi="Times New Roman"/>
                <w:sz w:val="24"/>
                <w:szCs w:val="24"/>
              </w:rPr>
              <w:t>0</w:t>
            </w:r>
            <w:r w:rsidRPr="007206DE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75000,00</w:t>
            </w:r>
          </w:p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1D8" w:rsidRPr="007206DE" w:rsidTr="005C7A1A">
        <w:tc>
          <w:tcPr>
            <w:tcW w:w="549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Итого газификация</w:t>
            </w:r>
          </w:p>
        </w:tc>
        <w:tc>
          <w:tcPr>
            <w:tcW w:w="1924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1601D8" w:rsidRPr="007206DE" w:rsidRDefault="00F91159" w:rsidP="005C7A1A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4860</w:t>
            </w:r>
            <w:r w:rsidR="005C7A1A" w:rsidRPr="007206DE">
              <w:rPr>
                <w:rFonts w:ascii="Times New Roman" w:hAnsi="Times New Roman"/>
                <w:sz w:val="24"/>
                <w:szCs w:val="24"/>
              </w:rPr>
              <w:t>5</w:t>
            </w:r>
            <w:r w:rsidRPr="007206DE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439" w:type="dxa"/>
          </w:tcPr>
          <w:p w:rsidR="001601D8" w:rsidRPr="007206DE" w:rsidRDefault="001601D8" w:rsidP="007206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1D8" w:rsidRPr="007206DE" w:rsidRDefault="001601D8" w:rsidP="005C7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1D8" w:rsidRPr="007206DE" w:rsidRDefault="001601D8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52A4" w:rsidRPr="007206DE" w:rsidRDefault="007552A4" w:rsidP="00017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06DE">
        <w:rPr>
          <w:rFonts w:ascii="Times New Roman" w:hAnsi="Times New Roman"/>
          <w:sz w:val="24"/>
          <w:szCs w:val="24"/>
        </w:rPr>
        <w:t>-приложение 2 к муниципальной про</w:t>
      </w:r>
      <w:r w:rsidR="008E04FF" w:rsidRPr="007206DE">
        <w:rPr>
          <w:rFonts w:ascii="Times New Roman" w:hAnsi="Times New Roman"/>
          <w:sz w:val="24"/>
          <w:szCs w:val="24"/>
        </w:rPr>
        <w:t>грамме изложить в новой редакции</w:t>
      </w:r>
    </w:p>
    <w:p w:rsidR="00044DA5" w:rsidRPr="007206DE" w:rsidRDefault="00044DA5" w:rsidP="005C7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DA5" w:rsidRPr="007206DE" w:rsidRDefault="00044DA5" w:rsidP="0004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6DE">
        <w:rPr>
          <w:rFonts w:ascii="Times New Roman" w:hAnsi="Times New Roman"/>
          <w:sz w:val="24"/>
          <w:szCs w:val="24"/>
        </w:rPr>
        <w:t>2.Настоящее постановление вступает в силу со дня его принятия</w:t>
      </w:r>
    </w:p>
    <w:p w:rsidR="00044DA5" w:rsidRPr="007206DE" w:rsidRDefault="00044DA5" w:rsidP="00044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DA5" w:rsidRPr="007206DE" w:rsidRDefault="00044DA5" w:rsidP="00044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DA5" w:rsidRPr="007206DE" w:rsidRDefault="00044DA5" w:rsidP="00044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DA5" w:rsidRPr="007206DE" w:rsidRDefault="00044DA5" w:rsidP="00044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6DE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44DA5" w:rsidRPr="007206DE" w:rsidRDefault="00044DA5" w:rsidP="00044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6DE">
        <w:rPr>
          <w:rFonts w:ascii="Times New Roman" w:hAnsi="Times New Roman"/>
          <w:sz w:val="24"/>
          <w:szCs w:val="24"/>
        </w:rPr>
        <w:t>Руссковского сельского поселения</w:t>
      </w:r>
    </w:p>
    <w:p w:rsidR="00044DA5" w:rsidRPr="007206DE" w:rsidRDefault="00044DA5" w:rsidP="00044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06DE">
        <w:rPr>
          <w:rFonts w:ascii="Times New Roman" w:hAnsi="Times New Roman"/>
          <w:sz w:val="24"/>
          <w:szCs w:val="24"/>
        </w:rPr>
        <w:t>Шумячского</w:t>
      </w:r>
      <w:proofErr w:type="spellEnd"/>
      <w:r w:rsidRPr="007206DE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proofErr w:type="gramStart"/>
      <w:r w:rsidRPr="007206D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206DE">
        <w:rPr>
          <w:rFonts w:ascii="Times New Roman" w:hAnsi="Times New Roman"/>
          <w:sz w:val="24"/>
          <w:szCs w:val="24"/>
        </w:rPr>
        <w:t xml:space="preserve">                     Н.А.Марченкова</w:t>
      </w:r>
    </w:p>
    <w:p w:rsidR="00044DA5" w:rsidRPr="007206DE" w:rsidRDefault="00044DA5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044DA5" w:rsidRPr="007206DE" w:rsidSect="00044DA5">
          <w:type w:val="continuous"/>
          <w:pgSz w:w="11906" w:h="16838"/>
          <w:pgMar w:top="709" w:right="567" w:bottom="709" w:left="1701" w:header="709" w:footer="709" w:gutter="0"/>
          <w:cols w:space="708"/>
          <w:titlePg/>
          <w:docGrid w:linePitch="360"/>
        </w:sectPr>
      </w:pPr>
    </w:p>
    <w:p w:rsidR="000177A0" w:rsidRPr="007206DE" w:rsidRDefault="000177A0" w:rsidP="0004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1312"/>
        <w:gridCol w:w="4324"/>
      </w:tblGrid>
      <w:tr w:rsidR="007552A4" w:rsidRPr="007206DE" w:rsidTr="00A72C56">
        <w:trPr>
          <w:trHeight w:val="982"/>
        </w:trPr>
        <w:tc>
          <w:tcPr>
            <w:tcW w:w="11312" w:type="dxa"/>
          </w:tcPr>
          <w:p w:rsidR="007552A4" w:rsidRPr="007206DE" w:rsidRDefault="007552A4" w:rsidP="00A72C5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552A4" w:rsidRPr="007206DE" w:rsidRDefault="007552A4" w:rsidP="00A72C5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hideMark/>
          </w:tcPr>
          <w:p w:rsidR="007552A4" w:rsidRPr="007206DE" w:rsidRDefault="007552A4" w:rsidP="00A72C5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7552A4" w:rsidRPr="007206DE" w:rsidRDefault="007552A4" w:rsidP="00A72C5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 «Социально-экономическое развитие Руссковского 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7552A4" w:rsidRPr="007206DE" w:rsidRDefault="007552A4" w:rsidP="007552A4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552A4" w:rsidRPr="007206DE" w:rsidRDefault="007552A4" w:rsidP="0075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6DE">
        <w:rPr>
          <w:rFonts w:ascii="Times New Roman" w:hAnsi="Times New Roman"/>
          <w:b/>
          <w:bCs/>
          <w:sz w:val="24"/>
          <w:szCs w:val="24"/>
        </w:rPr>
        <w:t>ПЛАН</w:t>
      </w:r>
    </w:p>
    <w:p w:rsidR="007552A4" w:rsidRPr="007206DE" w:rsidRDefault="007552A4" w:rsidP="0075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6DE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7206DE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7206DE">
        <w:rPr>
          <w:rFonts w:ascii="Times New Roman" w:hAnsi="Times New Roman"/>
          <w:b/>
          <w:bCs/>
          <w:sz w:val="24"/>
          <w:szCs w:val="24"/>
        </w:rPr>
        <w:t xml:space="preserve">Социально-экономическое развитие Руссковского сельского поселения </w:t>
      </w:r>
      <w:proofErr w:type="spellStart"/>
      <w:r w:rsidRPr="007206DE">
        <w:rPr>
          <w:rFonts w:ascii="Times New Roman" w:hAnsi="Times New Roman"/>
          <w:b/>
          <w:bCs/>
          <w:sz w:val="24"/>
          <w:szCs w:val="24"/>
        </w:rPr>
        <w:t>Шумячского</w:t>
      </w:r>
      <w:proofErr w:type="spellEnd"/>
      <w:r w:rsidRPr="007206DE">
        <w:rPr>
          <w:rFonts w:ascii="Times New Roman" w:hAnsi="Times New Roman"/>
          <w:b/>
          <w:bCs/>
          <w:sz w:val="24"/>
          <w:szCs w:val="24"/>
        </w:rPr>
        <w:t xml:space="preserve"> района Смоленской области на 2014-2020 годы</w:t>
      </w:r>
      <w:r w:rsidRPr="007206DE">
        <w:rPr>
          <w:rFonts w:ascii="Times New Roman" w:hAnsi="Times New Roman"/>
          <w:b/>
          <w:sz w:val="24"/>
          <w:szCs w:val="24"/>
        </w:rPr>
        <w:t>»</w:t>
      </w:r>
      <w:r w:rsidRPr="007206DE">
        <w:rPr>
          <w:rFonts w:ascii="Times New Roman" w:hAnsi="Times New Roman"/>
          <w:b/>
          <w:bCs/>
          <w:sz w:val="24"/>
          <w:szCs w:val="24"/>
        </w:rPr>
        <w:t xml:space="preserve">  на 2018 год и плановый </w:t>
      </w:r>
    </w:p>
    <w:p w:rsidR="007552A4" w:rsidRPr="007206DE" w:rsidRDefault="007552A4" w:rsidP="0075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06DE">
        <w:rPr>
          <w:rFonts w:ascii="Times New Roman" w:hAnsi="Times New Roman"/>
          <w:b/>
          <w:bCs/>
          <w:sz w:val="24"/>
          <w:szCs w:val="24"/>
        </w:rPr>
        <w:t>период 2019 и 2020 годов</w:t>
      </w:r>
    </w:p>
    <w:p w:rsidR="007552A4" w:rsidRPr="007206DE" w:rsidRDefault="007552A4" w:rsidP="0075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4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1"/>
        <w:gridCol w:w="2585"/>
        <w:gridCol w:w="1843"/>
        <w:gridCol w:w="1275"/>
        <w:gridCol w:w="1671"/>
        <w:gridCol w:w="1210"/>
        <w:gridCol w:w="1320"/>
        <w:gridCol w:w="1611"/>
        <w:gridCol w:w="919"/>
        <w:gridCol w:w="1210"/>
        <w:gridCol w:w="1210"/>
      </w:tblGrid>
      <w:tr w:rsidR="007552A4" w:rsidRPr="007206DE" w:rsidTr="00A72C56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</w:t>
            </w:r>
            <w:proofErr w:type="spellStart"/>
            <w:proofErr w:type="gram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расшифро-вать</w:t>
            </w:r>
            <w:proofErr w:type="spellEnd"/>
            <w:proofErr w:type="gram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7552A4" w:rsidRPr="007206DE" w:rsidTr="00A72C56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7552A4" w:rsidRPr="007206DE" w:rsidRDefault="007552A4" w:rsidP="007552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7779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49"/>
        <w:gridCol w:w="33"/>
        <w:gridCol w:w="2550"/>
        <w:gridCol w:w="1842"/>
        <w:gridCol w:w="1417"/>
        <w:gridCol w:w="284"/>
        <w:gridCol w:w="35"/>
        <w:gridCol w:w="1240"/>
        <w:gridCol w:w="71"/>
        <w:gridCol w:w="1063"/>
        <w:gridCol w:w="147"/>
        <w:gridCol w:w="1276"/>
        <w:gridCol w:w="1559"/>
        <w:gridCol w:w="851"/>
        <w:gridCol w:w="9"/>
        <w:gridCol w:w="1125"/>
        <w:gridCol w:w="20"/>
        <w:gridCol w:w="225"/>
        <w:gridCol w:w="985"/>
        <w:gridCol w:w="45"/>
        <w:gridCol w:w="180"/>
        <w:gridCol w:w="1063"/>
        <w:gridCol w:w="147"/>
        <w:gridCol w:w="1063"/>
      </w:tblGrid>
      <w:tr w:rsidR="007552A4" w:rsidRPr="007206DE" w:rsidTr="00A72C56">
        <w:trPr>
          <w:gridAfter w:val="5"/>
          <w:wAfter w:w="2498" w:type="dxa"/>
          <w:trHeight w:val="196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52A4" w:rsidRPr="007206DE" w:rsidTr="00A72C56">
        <w:trPr>
          <w:gridAfter w:val="20"/>
          <w:wAfter w:w="12800" w:type="dxa"/>
          <w:trHeight w:val="2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2A4" w:rsidRPr="007206DE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 w:rsidRPr="007206D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уссковского сельского поселения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7206DE" w:rsidRDefault="00374DC9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10270522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374DC9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380016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3266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3204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одержание и ремонт дорог за счет средства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одержание и ремонт дорог за счет средств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374DC9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713675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374DC9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20993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731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772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3540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449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449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455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5C7A1A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26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5C7A1A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2A4" w:rsidRPr="007206D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374DC9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B168B" w:rsidP="005C7A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C7A1A"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1735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B168B" w:rsidP="005C7A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7A1A"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715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1238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1286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gridAfter w:val="12"/>
          <w:wAfter w:w="7272" w:type="dxa"/>
          <w:cantSplit/>
          <w:trHeight w:val="541"/>
        </w:trPr>
        <w:tc>
          <w:tcPr>
            <w:tcW w:w="10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2A4" w:rsidRPr="007206DE" w:rsidRDefault="007552A4" w:rsidP="00A72C5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206DE">
              <w:t>2.</w:t>
            </w:r>
          </w:p>
        </w:tc>
      </w:tr>
      <w:tr w:rsidR="007552A4" w:rsidRPr="007206DE" w:rsidTr="00A72C56">
        <w:trPr>
          <w:gridAfter w:val="1"/>
          <w:wAfter w:w="1063" w:type="dxa"/>
          <w:cantSplit/>
          <w:trHeight w:val="291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C428ED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475368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C428ED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16601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1545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154798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52A4" w:rsidRPr="007206DE" w:rsidTr="00A72C56">
        <w:trPr>
          <w:gridAfter w:val="1"/>
          <w:wAfter w:w="1063" w:type="dxa"/>
          <w:cantSplit/>
          <w:trHeight w:val="291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условий для реализации 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C428ED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457114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C42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8ED" w:rsidRPr="007206DE">
              <w:rPr>
                <w:rFonts w:ascii="Times New Roman" w:hAnsi="Times New Roman" w:cs="Times New Roman"/>
                <w:sz w:val="24"/>
                <w:szCs w:val="24"/>
              </w:rPr>
              <w:t>5983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485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48757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06D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552A4" w:rsidRPr="007206DE" w:rsidTr="00A72C56">
        <w:trPr>
          <w:gridAfter w:val="1"/>
          <w:wAfter w:w="1063" w:type="dxa"/>
          <w:cantSplit/>
          <w:trHeight w:val="291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C428ED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82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C428ED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617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60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604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2869"/>
        <w:gridCol w:w="1985"/>
        <w:gridCol w:w="1311"/>
        <w:gridCol w:w="1210"/>
        <w:gridCol w:w="1210"/>
        <w:gridCol w:w="1320"/>
        <w:gridCol w:w="1160"/>
        <w:gridCol w:w="1370"/>
        <w:gridCol w:w="1210"/>
        <w:gridCol w:w="1210"/>
      </w:tblGrid>
      <w:tr w:rsidR="007552A4" w:rsidRPr="007206DE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/>
                <w:b/>
                <w:sz w:val="24"/>
                <w:szCs w:val="24"/>
              </w:rPr>
              <w:t>Подпрограмма «Энергосбережение и повышение энергетической эффективности на 2015-2017 годы на территории поселения»</w:t>
            </w:r>
          </w:p>
        </w:tc>
      </w:tr>
      <w:tr w:rsidR="007552A4" w:rsidRPr="007206DE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a5"/>
              <w:suppressAutoHyphens w:val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7206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48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24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24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a5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206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учение ответственных специалистов в области энергосбережения и повышения </w:t>
            </w:r>
            <w:proofErr w:type="spellStart"/>
            <w:r w:rsidRPr="007206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энергоэффектив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a5"/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7206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рудование системы управления освещения с применением фотоэлементов и датчиков движения (2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cantSplit/>
          <w:trHeight w:val="11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7206DE" w:rsidRDefault="007552A4" w:rsidP="00A72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ламп накаливания на компактные люминесцентные лампы (ЛН60 на КЛЛ12 23 </w:t>
            </w:r>
            <w:proofErr w:type="spellStart"/>
            <w:proofErr w:type="gramStart"/>
            <w:r w:rsidRPr="0072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72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A4" w:rsidRPr="007206DE" w:rsidRDefault="007552A4" w:rsidP="00A72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6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24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05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546"/>
        <w:gridCol w:w="2854"/>
        <w:gridCol w:w="1980"/>
        <w:gridCol w:w="1311"/>
        <w:gridCol w:w="1290"/>
        <w:gridCol w:w="1206"/>
        <w:gridCol w:w="1319"/>
        <w:gridCol w:w="1170"/>
        <w:gridCol w:w="1347"/>
        <w:gridCol w:w="1191"/>
        <w:gridCol w:w="1191"/>
      </w:tblGrid>
      <w:tr w:rsidR="007552A4" w:rsidRPr="007206DE" w:rsidTr="00A72C56">
        <w:trPr>
          <w:cantSplit/>
          <w:trHeight w:val="1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3.</w:t>
            </w:r>
            <w:r w:rsidRPr="007206DE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а «Комплексное развитие систем  коммунальной инфраструктуры на территории поселения»</w:t>
            </w: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A4" w:rsidRPr="007206DE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5C7A1A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870</w:t>
            </w:r>
            <w:r w:rsidR="007552A4"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5C7A1A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  <w:r w:rsidR="007552A4"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409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3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ГАЗИФИК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5C7A1A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4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5C7A1A" w:rsidP="00A72C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7552A4"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22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15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СД по строительству газопровода уличных сетей среднего и низкого давления в с</w:t>
            </w:r>
            <w:proofErr w:type="gram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усское 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провода уличных сетей в с. Русское 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Федеральный и областной</w:t>
            </w:r>
          </w:p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5C7A1A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52A4" w:rsidRPr="007206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5C7A1A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552A4" w:rsidRPr="007206DE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трахование газопро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75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Техобслуживание газопро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9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75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470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1305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189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15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Текущий ремонт водопроводной сети с</w:t>
            </w:r>
            <w:proofErr w:type="gramStart"/>
            <w:r w:rsidRPr="007206D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206DE">
              <w:rPr>
                <w:rFonts w:ascii="Times New Roman" w:hAnsi="Times New Roman"/>
                <w:sz w:val="24"/>
                <w:szCs w:val="24"/>
              </w:rPr>
              <w:t>ус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705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89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Приобретение насо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rPr>
          <w:cantSplit/>
          <w:trHeight w:val="2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Строительство шахтных колодце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52A4" w:rsidRPr="007206DE" w:rsidRDefault="007552A4" w:rsidP="007552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05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"/>
        <w:gridCol w:w="533"/>
        <w:gridCol w:w="29"/>
        <w:gridCol w:w="2840"/>
        <w:gridCol w:w="1985"/>
        <w:gridCol w:w="1311"/>
        <w:gridCol w:w="1210"/>
        <w:gridCol w:w="1210"/>
        <w:gridCol w:w="1320"/>
        <w:gridCol w:w="1160"/>
        <w:gridCol w:w="1370"/>
        <w:gridCol w:w="1210"/>
        <w:gridCol w:w="1131"/>
        <w:gridCol w:w="79"/>
      </w:tblGrid>
      <w:tr w:rsidR="007552A4" w:rsidRPr="007206DE" w:rsidTr="00A72C56">
        <w:trPr>
          <w:gridBefore w:val="1"/>
          <w:gridAfter w:val="1"/>
          <w:wBefore w:w="17" w:type="dxa"/>
          <w:wAfter w:w="79" w:type="dxa"/>
        </w:trPr>
        <w:tc>
          <w:tcPr>
            <w:tcW w:w="562" w:type="dxa"/>
            <w:gridSpan w:val="2"/>
          </w:tcPr>
          <w:p w:rsidR="007552A4" w:rsidRPr="007206DE" w:rsidRDefault="007552A4" w:rsidP="00A72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47" w:type="dxa"/>
            <w:gridSpan w:val="10"/>
          </w:tcPr>
          <w:p w:rsidR="007552A4" w:rsidRPr="007206DE" w:rsidRDefault="007552A4" w:rsidP="00A72C56">
            <w:pPr>
              <w:pStyle w:val="a4"/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4.</w:t>
            </w:r>
            <w:r w:rsidRPr="007206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06DE">
              <w:rPr>
                <w:rFonts w:ascii="Times New Roman" w:hAnsi="Times New Roman"/>
                <w:sz w:val="24"/>
                <w:szCs w:val="24"/>
              </w:rPr>
              <w:t>«Обращение с твердыми коммунальными отходами на территории  поселения»</w:t>
            </w:r>
          </w:p>
        </w:tc>
      </w:tr>
      <w:tr w:rsidR="007552A4" w:rsidRPr="007206DE" w:rsidTr="00A72C56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твердыми коммунальными отхо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21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b/>
                <w:sz w:val="24"/>
                <w:szCs w:val="24"/>
              </w:rPr>
              <w:t>7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7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b/>
                <w:sz w:val="24"/>
                <w:szCs w:val="24"/>
              </w:rPr>
              <w:t>70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кантейнеров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для сбора Т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лощадок под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кантейне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52A4" w:rsidRPr="007206DE" w:rsidTr="00A72C56">
        <w:tblPrEx>
          <w:tblCellMar>
            <w:left w:w="75" w:type="dxa"/>
            <w:right w:w="75" w:type="dxa"/>
          </w:tblCellMar>
        </w:tblPrEx>
        <w:trPr>
          <w:cantSplit/>
          <w:trHeight w:val="291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5)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амяток среди населения по вопросам безопасного обращения с ТБ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Администрация Руссковского</w:t>
            </w:r>
          </w:p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7206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6D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A4" w:rsidRPr="007206DE" w:rsidRDefault="007552A4" w:rsidP="00A72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6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552A4" w:rsidRPr="007206DE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6DE">
        <w:rPr>
          <w:rFonts w:ascii="Times New Roman" w:hAnsi="Times New Roman"/>
          <w:sz w:val="24"/>
          <w:szCs w:val="24"/>
        </w:rPr>
        <w:t>2.Настоящее постановление вступает в силу со дня его принятия</w:t>
      </w:r>
    </w:p>
    <w:p w:rsidR="007552A4" w:rsidRPr="007206DE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52A4" w:rsidRPr="007206DE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52A4" w:rsidRPr="007206DE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52A4" w:rsidRPr="007206DE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6DE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7552A4" w:rsidRPr="007206DE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6DE">
        <w:rPr>
          <w:rFonts w:ascii="Times New Roman" w:hAnsi="Times New Roman"/>
          <w:sz w:val="24"/>
          <w:szCs w:val="24"/>
        </w:rPr>
        <w:t>Руссковского сельского поселения</w:t>
      </w:r>
    </w:p>
    <w:p w:rsidR="007552A4" w:rsidRPr="007206DE" w:rsidRDefault="007552A4" w:rsidP="007552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7552A4" w:rsidRPr="007206DE" w:rsidSect="00044DA5">
          <w:pgSz w:w="16838" w:h="11906" w:orient="landscape"/>
          <w:pgMar w:top="567" w:right="709" w:bottom="1701" w:left="709" w:header="709" w:footer="709" w:gutter="0"/>
          <w:cols w:space="708"/>
          <w:titlePg/>
          <w:docGrid w:linePitch="360"/>
        </w:sectPr>
      </w:pPr>
      <w:proofErr w:type="spellStart"/>
      <w:r w:rsidRPr="007206DE">
        <w:rPr>
          <w:rFonts w:ascii="Times New Roman" w:hAnsi="Times New Roman"/>
          <w:sz w:val="24"/>
          <w:szCs w:val="24"/>
        </w:rPr>
        <w:t>Шумячс</w:t>
      </w:r>
      <w:r w:rsidR="002F3ABF" w:rsidRPr="007206DE">
        <w:rPr>
          <w:rFonts w:ascii="Times New Roman" w:hAnsi="Times New Roman"/>
          <w:sz w:val="24"/>
          <w:szCs w:val="24"/>
        </w:rPr>
        <w:t>кого</w:t>
      </w:r>
      <w:proofErr w:type="spellEnd"/>
      <w:r w:rsidR="002F3ABF" w:rsidRPr="007206DE">
        <w:rPr>
          <w:rFonts w:ascii="Times New Roman" w:hAnsi="Times New Roman"/>
          <w:sz w:val="24"/>
          <w:szCs w:val="24"/>
        </w:rPr>
        <w:t xml:space="preserve"> района Смоленской области </w:t>
      </w:r>
      <w:r w:rsidRPr="007206DE">
        <w:rPr>
          <w:rFonts w:ascii="Times New Roman" w:hAnsi="Times New Roman"/>
          <w:sz w:val="24"/>
          <w:szCs w:val="24"/>
        </w:rPr>
        <w:t xml:space="preserve">   </w:t>
      </w:r>
      <w:r w:rsidR="00E146CC" w:rsidRPr="007206DE">
        <w:rPr>
          <w:rFonts w:ascii="Times New Roman" w:hAnsi="Times New Roman"/>
          <w:sz w:val="24"/>
          <w:szCs w:val="24"/>
        </w:rPr>
        <w:t xml:space="preserve">                  Н.А.Марченкова</w:t>
      </w:r>
    </w:p>
    <w:p w:rsidR="007552A4" w:rsidRPr="007206DE" w:rsidRDefault="007552A4" w:rsidP="00E146CC">
      <w:pPr>
        <w:rPr>
          <w:rFonts w:ascii="Times New Roman" w:hAnsi="Times New Roman"/>
          <w:sz w:val="24"/>
          <w:szCs w:val="24"/>
        </w:rPr>
      </w:pPr>
    </w:p>
    <w:sectPr w:rsidR="007552A4" w:rsidRPr="007206DE" w:rsidSect="007552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62B4"/>
    <w:multiLevelType w:val="hybridMultilevel"/>
    <w:tmpl w:val="1874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2A4"/>
    <w:rsid w:val="00014626"/>
    <w:rsid w:val="000177A0"/>
    <w:rsid w:val="00044DA5"/>
    <w:rsid w:val="00133487"/>
    <w:rsid w:val="00141E9F"/>
    <w:rsid w:val="001601D8"/>
    <w:rsid w:val="001B3FCB"/>
    <w:rsid w:val="001E50C2"/>
    <w:rsid w:val="00266548"/>
    <w:rsid w:val="002F3ABF"/>
    <w:rsid w:val="00303026"/>
    <w:rsid w:val="00345265"/>
    <w:rsid w:val="00374DC9"/>
    <w:rsid w:val="0038190F"/>
    <w:rsid w:val="00390FD8"/>
    <w:rsid w:val="004428FF"/>
    <w:rsid w:val="00487830"/>
    <w:rsid w:val="004E394B"/>
    <w:rsid w:val="00565475"/>
    <w:rsid w:val="005951ED"/>
    <w:rsid w:val="005C7A1A"/>
    <w:rsid w:val="00636159"/>
    <w:rsid w:val="00666304"/>
    <w:rsid w:val="007206DE"/>
    <w:rsid w:val="007552A4"/>
    <w:rsid w:val="007B168B"/>
    <w:rsid w:val="007E28E1"/>
    <w:rsid w:val="008A2707"/>
    <w:rsid w:val="008C470D"/>
    <w:rsid w:val="008E04FF"/>
    <w:rsid w:val="009402B2"/>
    <w:rsid w:val="00953436"/>
    <w:rsid w:val="00963AD9"/>
    <w:rsid w:val="009B4964"/>
    <w:rsid w:val="00A72C56"/>
    <w:rsid w:val="00B93A80"/>
    <w:rsid w:val="00C006FB"/>
    <w:rsid w:val="00C01161"/>
    <w:rsid w:val="00C428ED"/>
    <w:rsid w:val="00CC744E"/>
    <w:rsid w:val="00CD52BE"/>
    <w:rsid w:val="00CF44C4"/>
    <w:rsid w:val="00D3674C"/>
    <w:rsid w:val="00D71A4F"/>
    <w:rsid w:val="00DA7BA9"/>
    <w:rsid w:val="00DB15EA"/>
    <w:rsid w:val="00DF4790"/>
    <w:rsid w:val="00E146CC"/>
    <w:rsid w:val="00E530A5"/>
    <w:rsid w:val="00F14D32"/>
    <w:rsid w:val="00F40E85"/>
    <w:rsid w:val="00F91159"/>
    <w:rsid w:val="00FE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A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F44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52A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552A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52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5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552A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75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755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52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7552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Табличный текст"/>
    <w:basedOn w:val="a"/>
    <w:rsid w:val="007552A4"/>
    <w:pPr>
      <w:suppressAutoHyphens/>
      <w:spacing w:after="0" w:line="240" w:lineRule="auto"/>
      <w:jc w:val="center"/>
    </w:pPr>
    <w:rPr>
      <w:rFonts w:ascii="Tahoma" w:eastAsia="Times New Roman" w:hAnsi="Tahoma" w:cs="Tahoma"/>
      <w:sz w:val="18"/>
      <w:szCs w:val="18"/>
      <w:lang w:val="en-US"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F44C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AD05-5B59-45EE-BD60-A305C3DC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18-07-17T10:29:00Z</cp:lastPrinted>
  <dcterms:created xsi:type="dcterms:W3CDTF">2018-05-15T08:11:00Z</dcterms:created>
  <dcterms:modified xsi:type="dcterms:W3CDTF">2018-07-17T10:40:00Z</dcterms:modified>
</cp:coreProperties>
</file>